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6ACF" w:rsidP="00760FA5" w14:paraId="038DCF0C" w14:textId="15A478F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m frente o núme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7A6ACF">
        <w:rPr>
          <w:rFonts w:ascii="Arial" w:hAnsi="Arial" w:cs="Arial"/>
          <w:b/>
          <w:sz w:val="22"/>
        </w:rPr>
        <w:t xml:space="preserve">Rua Orlando Bassani, Parque </w:t>
      </w:r>
      <w:r w:rsidRPr="007A6ACF">
        <w:rPr>
          <w:rFonts w:ascii="Arial" w:hAnsi="Arial" w:cs="Arial"/>
          <w:b/>
          <w:sz w:val="22"/>
        </w:rPr>
        <w:t>Florely</w:t>
      </w:r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8A3145" w:rsidP="008A3145" w14:paraId="636863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87371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44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76C7"/>
    <w:rsid w:val="00460A32"/>
    <w:rsid w:val="004A4712"/>
    <w:rsid w:val="004B2CC9"/>
    <w:rsid w:val="004C173B"/>
    <w:rsid w:val="004C54DB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6F5AF1"/>
    <w:rsid w:val="00733344"/>
    <w:rsid w:val="00760FA5"/>
    <w:rsid w:val="00777134"/>
    <w:rsid w:val="007A57A5"/>
    <w:rsid w:val="007A6ACF"/>
    <w:rsid w:val="007B053C"/>
    <w:rsid w:val="007D1437"/>
    <w:rsid w:val="00822396"/>
    <w:rsid w:val="00830C43"/>
    <w:rsid w:val="008335E2"/>
    <w:rsid w:val="008347A2"/>
    <w:rsid w:val="00870626"/>
    <w:rsid w:val="00885C68"/>
    <w:rsid w:val="008A3145"/>
    <w:rsid w:val="008D4D63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A7E5B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E6E2B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8EC72A-0A10-46AC-8F99-8AFF97AA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7A6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FC9-3E86-4A22-A249-DA8B948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11-28T11:36:00Z</dcterms:created>
  <dcterms:modified xsi:type="dcterms:W3CDTF">2023-04-10T13:27:00Z</dcterms:modified>
</cp:coreProperties>
</file>